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5E3527" w:rsidR="00877644" w:rsidRPr="00125190" w:rsidRDefault="0071469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and materials – Participant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FEEABA" w:rsidR="00B330BD" w:rsidRPr="00125190" w:rsidRDefault="00C20F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and material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14B450" w:rsidR="0015519A" w:rsidRPr="00505C51" w:rsidRDefault="00C20F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and materials; all figures show the raw data (scatter plots and violin plots); we report exact p-values in the Results section as well as effect sizes where applicable;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DAA246" w:rsidR="00BC3CCE" w:rsidRPr="00505C51" w:rsidRDefault="00C20F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and materials – Study desig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A68742" w:rsidR="00BC3CCE" w:rsidRPr="00505C51" w:rsidRDefault="005C31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happy to share the source data of all analyses when the paper is accepted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28FB" w14:textId="77777777" w:rsidR="00D03189" w:rsidRDefault="00D03189" w:rsidP="004215FE">
      <w:r>
        <w:separator/>
      </w:r>
    </w:p>
  </w:endnote>
  <w:endnote w:type="continuationSeparator" w:id="0">
    <w:p w14:paraId="758D6143" w14:textId="77777777" w:rsidR="00D03189" w:rsidRDefault="00D0318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C311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5E54" w14:textId="77777777" w:rsidR="00D03189" w:rsidRDefault="00D03189" w:rsidP="004215FE">
      <w:r>
        <w:separator/>
      </w:r>
    </w:p>
  </w:footnote>
  <w:footnote w:type="continuationSeparator" w:id="0">
    <w:p w14:paraId="6ED05953" w14:textId="77777777" w:rsidR="00D03189" w:rsidRDefault="00D0318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11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469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FC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3189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1F47E-9D2E-5742-97F2-00FABFF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Martins</cp:lastModifiedBy>
  <cp:revision>28</cp:revision>
  <dcterms:created xsi:type="dcterms:W3CDTF">2017-06-13T14:43:00Z</dcterms:created>
  <dcterms:modified xsi:type="dcterms:W3CDTF">2020-09-01T09:48:00Z</dcterms:modified>
</cp:coreProperties>
</file>